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24550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Default="00E27FA6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  <w:p w:rsidR="004D18F8" w:rsidRPr="004A71B4" w:rsidRDefault="004D18F8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7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-17.25pt;width:8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5l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j+UFJZYb&#10;HNKjHCL5BAOpkj69CzWGPTgMjANe45wz1+DuQfwOxMJNx+1WXnsPfSd5g/1NU2ZxljrihASy6b9B&#10;g2X4LkIGGlpvkngoB0F0nNPhNJvUikgly+V8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" filled="f" stroked="f">
                <v:textbox>
                  <w:txbxContent>
                    <w:p w:rsidR="00E27FA6" w:rsidRDefault="00E27FA6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  <w:p w:rsidR="004D18F8" w:rsidRPr="004A71B4" w:rsidRDefault="004D18F8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185760" w:rsidRPr="00185760" w:rsidRDefault="00185760" w:rsidP="00B80371">
      <w:pPr>
        <w:jc w:val="center"/>
        <w:rPr>
          <w:rFonts w:ascii="TH SarabunPSK" w:hAnsi="TH SarabunPSK" w:cs="TH SarabunPSK"/>
          <w:sz w:val="20"/>
          <w:szCs w:val="20"/>
        </w:rPr>
      </w:pPr>
    </w:p>
    <w:p w:rsidR="003D7D24" w:rsidRPr="003D7D24" w:rsidRDefault="003D7D24" w:rsidP="003D7D24">
      <w:pPr>
        <w:rPr>
          <w:rFonts w:ascii="TH SarabunPSK" w:hAnsi="TH SarabunPSK" w:cs="TH SarabunPSK"/>
          <w:sz w:val="32"/>
          <w:szCs w:val="32"/>
          <w:cs/>
        </w:rPr>
      </w:pPr>
      <w:r w:rsidRPr="003D7D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Pr="003D7D24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ประจำปี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>…………………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งบกลางมหาวิทยาลัยฯ..............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เงินรายได้สะสมคณะ</w:t>
      </w:r>
      <w:r w:rsidRPr="003D7D24">
        <w:rPr>
          <w:rFonts w:ascii="TH SarabunPSK" w:hAnsi="TH SarabunPSK" w:cs="TH SarabunPSK"/>
          <w:sz w:val="32"/>
          <w:szCs w:val="32"/>
        </w:rPr>
        <w:t>………………………………..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ะสมมหาวิทยาลัยฯ</w:t>
      </w:r>
      <w:r w:rsidRPr="003D7D24">
        <w:rPr>
          <w:rFonts w:ascii="TH SarabunPSK" w:hAnsi="TH SarabunPSK" w:cs="TH SarabunPSK"/>
          <w:sz w:val="32"/>
          <w:szCs w:val="32"/>
        </w:rPr>
        <w:t>………………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กองทุนส่งเสริมงานวิจัยฯ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</w:p>
    <w:p w:rsid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  <w:t>....................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</w:t>
      </w:r>
    </w:p>
    <w:p w:rsidR="003D7D24" w:rsidRPr="003D7D24" w:rsidRDefault="003D7D24" w:rsidP="003D7D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เงินอุดหนุนโครงการวิจัย</w:t>
      </w:r>
    </w:p>
    <w:p w:rsidR="003D7D24" w:rsidRDefault="004D18F8" w:rsidP="003D7D24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พื้นฐาน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ประยุกต์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และพัฒนา</w:t>
      </w:r>
    </w:p>
    <w:p w:rsidR="003D7D24" w:rsidRDefault="003D7D24" w:rsidP="003D7D2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ผลงานวิจัย</w:t>
      </w:r>
    </w:p>
    <w:p w:rsidR="00185760" w:rsidRDefault="00185760" w:rsidP="003D7D24">
      <w:pPr>
        <w:pBdr>
          <w:bottom w:val="single" w:sz="8" w:space="1" w:color="auto"/>
        </w:pBd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112A2A" w:rsidRDefault="006517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 xml:space="preserve">ชื่อผลงาน / </w:t>
      </w:r>
      <w:r w:rsidR="00112A2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6517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>ชื่อผลงาน / 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CC6A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12A2A" w:rsidRPr="00112A2A" w:rsidRDefault="005254E0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5254E0" w:rsidP="00112A2A">
      <w:pPr>
        <w:pStyle w:val="a3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2A2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B67B6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112A2A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( ใส่ </w:t>
      </w:r>
      <w:r w:rsidR="006517CE" w:rsidRPr="00112A2A">
        <w:rPr>
          <w:rFonts w:ascii="TH SarabunPSK" w:hAnsi="TH SarabunPSK" w:cs="TH SarabunPSK"/>
          <w:spacing w:val="-8"/>
          <w:sz w:val="32"/>
          <w:szCs w:val="32"/>
          <w:u w:val="dotted"/>
        </w:rPr>
        <w:t xml:space="preserve">URL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ที่สามารถเข้าถึงเอกสารได้</w:t>
      </w:r>
      <w:r w:rsidR="005254E0" w:rsidRPr="00112A2A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กรณีเผยแพร่ผลงานฉบับเต็มทางอินเทอร์เน็ต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ถ้าไม่มี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ให้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เว้นว่าง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ไว้)</w:t>
      </w:r>
      <w:r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</w:p>
    <w:p w:rsidR="00B80371" w:rsidRDefault="005254E0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Pr="00CD3F37" w:rsidRDefault="005254E0" w:rsidP="00240D34">
      <w:pPr>
        <w:pStyle w:val="a3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(สรุป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ผลงานวิจัย/โครงการวิจัย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ความยาวไม่เกิน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 บรรทัด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</w:t>
      </w:r>
      <w:r w:rsidRPr="00CD3F37">
        <w:rPr>
          <w:rFonts w:ascii="TH SarabunPSK" w:hAnsi="TH SarabunPSK" w:cs="TH SarabunPSK"/>
          <w:sz w:val="32"/>
          <w:szCs w:val="32"/>
          <w:u w:val="dotted"/>
          <w:cs/>
        </w:rPr>
        <w:t>ด้วยภาษาง่ายๆ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ข้าใจได้ง่าย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80371" w:rsidRDefault="005254E0" w:rsidP="00240D34">
      <w:pPr>
        <w:pStyle w:val="a3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ซึ่งจะ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ป็นประโยชน์ต่อผู้ใช้งานทุกระดับ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80371" w:rsidP="00B80371">
      <w:pPr>
        <w:pStyle w:val="a3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5A4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</w:t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และกรอบแบบฟอร์ม </w:t>
      </w:r>
      <w:r w:rsidR="004D18F8">
        <w:rPr>
          <w:rFonts w:ascii="TH SarabunPSK" w:hAnsi="TH SarabunPSK" w:cs="TH SarabunPSK"/>
          <w:sz w:val="32"/>
          <w:szCs w:val="32"/>
        </w:rPr>
        <w:t>IRD_0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</w:p>
    <w:p w:rsidR="004D18F8" w:rsidRDefault="00240D34" w:rsidP="00240D34">
      <w:pPr>
        <w:pStyle w:val="a3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เชิงวิชาการ 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  </w:t>
      </w:r>
    </w:p>
    <w:p w:rsidR="003D7D24" w:rsidRDefault="00240D34" w:rsidP="00240D34">
      <w:pPr>
        <w:pStyle w:val="a3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sym w:font="Wingdings" w:char="F06F"/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="004D18F8" w:rsidRPr="004D18F8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="004D18F8" w:rsidRPr="004C38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</w:p>
    <w:p w:rsidR="003D7D24" w:rsidRDefault="003D7D24" w:rsidP="00240D34">
      <w:pPr>
        <w:pStyle w:val="a3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</w:p>
    <w:p w:rsidR="00AA6162" w:rsidRDefault="00AA6162" w:rsidP="00240D34">
      <w:pPr>
        <w:pStyle w:val="a3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</w:p>
    <w:p w:rsidR="00B80371" w:rsidRDefault="00B80371" w:rsidP="00B80371">
      <w:pPr>
        <w:pStyle w:val="a3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14F3F" w:rsidRDefault="00614F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2510A" w:rsidRDefault="00AB26B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85760">
        <w:rPr>
          <w:rFonts w:ascii="TH SarabunPSK" w:hAnsi="TH SarabunPSK" w:cs="TH SarabunPSK"/>
          <w:noProof/>
          <w:sz w:val="20"/>
          <w:szCs w:val="20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85489" wp14:editId="4F9FF9B0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  <w:p w:rsidR="00AB26BA" w:rsidRPr="004A71B4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5489" id="_x0000_s1027" type="#_x0000_t202" style="position:absolute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ZtCgIAAPk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  <w:p w:rsidR="00AB26BA" w:rsidRPr="004A71B4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AB03A4" w:rsidRPr="00AB26BA" w:rsidRDefault="00AB03A4" w:rsidP="00A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งานวิจัย หรือ งานสร้างสรรค์ เรื่อง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 w:rsidRPr="00AB26BA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นิสิตผู้ช่วยวิจัย/ผู้ช่วยวิจัย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62510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ชื่อหน่วยงานที่นำผลงานวิจัยไปใช้ประโยชน์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AB26B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การนำไปใช้ประโยชน์                                                                                                                                             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หน่วยงาน/บุคคล ได้นำผลงานวิจัยไปใช้ประโยชน์ทางด้านใด (ตอบได้มากกว่า </w:t>
      </w:r>
      <w:r w:rsidRPr="00AB26BA">
        <w:rPr>
          <w:rFonts w:ascii="TH SarabunPSK" w:hAnsi="TH SarabunPSK" w:cs="TH SarabunPSK"/>
          <w:sz w:val="32"/>
          <w:szCs w:val="32"/>
        </w:rPr>
        <w:t>1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1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วิชาการ โปรดระบุรายละเอียด</w:t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</w:t>
      </w:r>
    </w:p>
    <w:p w:rsidR="00AB03A4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AB26BA">
        <w:rPr>
          <w:rFonts w:ascii="TH SarabunPSK" w:hAnsi="TH SarabunPSK" w:cs="TH SarabunPSK"/>
          <w:sz w:val="32"/>
          <w:szCs w:val="32"/>
        </w:rPr>
        <w:t>2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สาธารณะ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3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นโยบาย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4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พาณิชย์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โปรดระบุถึงหลักฐานการนำไปใช้ประโยชน์ พร้อมแนบหลักฐานประกอบ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P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                                 </w:t>
      </w:r>
    </w:p>
    <w:p w:rsidR="00AB26BA" w:rsidRDefault="00AB03A4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  <w:r w:rsidR="00AB26BA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AB03A4" w:rsidRP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(</w:t>
      </w:r>
      <w:r w:rsidR="00AB03A4" w:rsidRPr="00AB26B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)</w:t>
      </w:r>
    </w:p>
    <w:p w:rsid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ผู้รับรองการนำงานวิจัยไปใช้ประโยชน์</w:t>
      </w:r>
    </w:p>
    <w:p w:rsidR="00AB03A4" w:rsidRPr="00AB26BA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B03A4" w:rsidRPr="00AB26BA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วันที่ให้ข้อมูล 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</w:rPr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sz w:val="28"/>
          <w:cs/>
        </w:rPr>
        <w:t>เบอร์โทรติดต่อ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Pr="00AB26BA">
        <w:rPr>
          <w:rFonts w:ascii="TH SarabunPSK" w:hAnsi="TH SarabunPSK" w:cs="TH SarabunPSK"/>
          <w:sz w:val="28"/>
        </w:rPr>
        <w:t>E-mail :</w:t>
      </w:r>
      <w:r w:rsidR="00AB26BA" w:rsidRPr="00AB26BA">
        <w:rPr>
          <w:rFonts w:ascii="TH SarabunPSK" w:hAnsi="TH SarabunPSK" w:cs="TH SarabunPSK"/>
          <w:sz w:val="28"/>
        </w:rPr>
        <w:t xml:space="preserve"> 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</w:p>
    <w:p w:rsidR="009739EA" w:rsidRDefault="00AB03A4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B26BA">
        <w:rPr>
          <w:rFonts w:ascii="TH SarabunPSK" w:hAnsi="TH SarabunPSK" w:cs="TH SarabunPSK"/>
          <w:sz w:val="28"/>
          <w:cs/>
        </w:rPr>
        <w:t xml:space="preserve"> </w:t>
      </w:r>
      <w:r w:rsidRPr="00AB26BA">
        <w:rPr>
          <w:rFonts w:ascii="TH SarabunPSK" w:hAnsi="TH SarabunPSK" w:cs="TH SarabunPSK"/>
          <w:sz w:val="28"/>
        </w:rPr>
        <w:t xml:space="preserve"> </w:t>
      </w:r>
      <w:r w:rsidR="009739EA">
        <w:rPr>
          <w:rFonts w:ascii="TH SarabunPSK" w:hAnsi="TH SarabunPSK" w:cs="TH SarabunPSK"/>
          <w:sz w:val="28"/>
        </w:rPr>
        <w:t>:</w:t>
      </w:r>
      <w:r w:rsidR="009739EA">
        <w:rPr>
          <w:rFonts w:ascii="TH SarabunPSK" w:hAnsi="TH SarabunPSK" w:cs="TH SarabunPSK"/>
          <w:sz w:val="28"/>
        </w:rPr>
        <w:tab/>
        <w:t xml:space="preserve">-  </w:t>
      </w:r>
      <w:r w:rsidRPr="00AB26BA">
        <w:rPr>
          <w:rFonts w:ascii="TH SarabunPSK" w:hAnsi="TH SarabunPSK" w:cs="TH SarabunPSK"/>
          <w:sz w:val="28"/>
          <w:cs/>
        </w:rPr>
        <w:t>ผู้รับรองการนำไปใช้ประโยชน์อาจเป็นคณบดี/หัวหน้าหน่วยงาน/ผู้นำชุมชน/บุคคลที่นำผลงานไปใช้</w:t>
      </w:r>
    </w:p>
    <w:p w:rsidR="00AB03A4" w:rsidRPr="00AB26BA" w:rsidRDefault="009739EA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-  </w:t>
      </w:r>
      <w:r w:rsidR="00AB03A4" w:rsidRPr="00AB26BA">
        <w:rPr>
          <w:rFonts w:ascii="TH SarabunPSK" w:hAnsi="TH SarabunPSK" w:cs="TH SarabunPSK"/>
          <w:sz w:val="28"/>
          <w:cs/>
        </w:rPr>
        <w:t>แนบหลักฐานการนำไปใช้ประโยชน์</w:t>
      </w:r>
      <w:r w:rsidR="002D7A9E">
        <w:rPr>
          <w:rFonts w:ascii="TH SarabunPSK" w:hAnsi="TH SarabunPSK" w:cs="TH SarabunPSK"/>
          <w:sz w:val="28"/>
          <w:cs/>
        </w:rPr>
        <w:t>ตามที่ได้</w:t>
      </w:r>
      <w:r w:rsidR="002D7A9E">
        <w:rPr>
          <w:rFonts w:ascii="TH SarabunPSK" w:hAnsi="TH SarabunPSK" w:cs="TH SarabunPSK" w:hint="cs"/>
          <w:sz w:val="28"/>
          <w:cs/>
        </w:rPr>
        <w:t>ระบุ</w:t>
      </w:r>
      <w:r w:rsidR="002D7A9E" w:rsidRPr="002D7A9E">
        <w:rPr>
          <w:rFonts w:ascii="TH SarabunPSK" w:hAnsi="TH SarabunPSK" w:cs="TH SarabunPSK"/>
          <w:sz w:val="28"/>
          <w:cs/>
        </w:rPr>
        <w:t>ไว้ข้างต้น</w:t>
      </w:r>
    </w:p>
    <w:p w:rsidR="00233EC3" w:rsidRDefault="00233EC3" w:rsidP="00AB03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คำชี้แจงเพิ่มเติม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lastRenderedPageBreak/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ปรากฎ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AB03A4" w:rsidRPr="00D95E05" w:rsidRDefault="00AB03A4" w:rsidP="00AB03A4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:rsidR="00AB03A4" w:rsidRPr="00D95E05" w:rsidRDefault="00AB03A4" w:rsidP="00AB03A4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AB03A4" w:rsidRPr="00D95E05" w:rsidRDefault="00AB03A4" w:rsidP="00AB03A4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กจากสถาบันฯ ได้กำหนดนโยบายที่จะเป็นผู้นำทางด้านการวิจัยสห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006899" w:rsidRPr="00D95E05" w:rsidRDefault="00AB03A4" w:rsidP="00D95E05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sectPr w:rsidR="00006899" w:rsidRPr="00D95E05" w:rsidSect="00233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C3DB9"/>
    <w:rsid w:val="003D7D24"/>
    <w:rsid w:val="004A71B4"/>
    <w:rsid w:val="004D18F8"/>
    <w:rsid w:val="005254E0"/>
    <w:rsid w:val="005E01F7"/>
    <w:rsid w:val="005E7A88"/>
    <w:rsid w:val="005F75A4"/>
    <w:rsid w:val="00614F3F"/>
    <w:rsid w:val="00616EF7"/>
    <w:rsid w:val="0062510A"/>
    <w:rsid w:val="00626F8D"/>
    <w:rsid w:val="006517CE"/>
    <w:rsid w:val="006E36AB"/>
    <w:rsid w:val="007208EF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C6ACE"/>
    <w:rsid w:val="00CD3F37"/>
    <w:rsid w:val="00CF4437"/>
    <w:rsid w:val="00D95E05"/>
    <w:rsid w:val="00E2499D"/>
    <w:rsid w:val="00E27FA6"/>
    <w:rsid w:val="00E43676"/>
    <w:rsid w:val="00EC462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94F5E-10E9-481E-85C0-488559C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F4E1-0DB4-4D1D-A433-AE33AB4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RAS01</cp:lastModifiedBy>
  <cp:revision>2</cp:revision>
  <cp:lastPrinted>2016-09-02T11:32:00Z</cp:lastPrinted>
  <dcterms:created xsi:type="dcterms:W3CDTF">2017-08-03T03:23:00Z</dcterms:created>
  <dcterms:modified xsi:type="dcterms:W3CDTF">2017-08-03T03:23:00Z</dcterms:modified>
</cp:coreProperties>
</file>